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C94166">
        <w:t xml:space="preserve"> nº 000036</w:t>
      </w:r>
      <w:r w:rsidR="00536AA8">
        <w:t>/</w:t>
      </w:r>
      <w:r w:rsidR="009B3519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94166">
        <w:t>1</w:t>
      </w:r>
      <w:r w:rsidR="00517CEA" w:rsidRPr="00CB480B">
        <w:t>6</w:t>
      </w:r>
      <w:r w:rsidR="00C94166">
        <w:t xml:space="preserve"> de abril</w:t>
      </w:r>
      <w:r w:rsidR="00770495" w:rsidRPr="00CB480B">
        <w:t xml:space="preserve"> </w:t>
      </w:r>
      <w:r w:rsidR="00C84DE7" w:rsidRPr="00CB480B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C94166">
        <w:t>Mensagem nº 25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9B3519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9B3519">
        <w:rPr>
          <w:b/>
          <w:bCs/>
        </w:rPr>
        <w:t>Lei</w:t>
      </w:r>
      <w:r w:rsidR="00D576FE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C94166">
        <w:rPr>
          <w:bCs/>
        </w:rPr>
        <w:t xml:space="preserve"> 25</w:t>
      </w:r>
      <w:r w:rsidR="009B3519">
        <w:rPr>
          <w:bCs/>
        </w:rPr>
        <w:t>/2020</w:t>
      </w:r>
    </w:p>
    <w:p w:rsidR="00CC7820" w:rsidRDefault="00CC7820" w:rsidP="00C94166">
      <w:pPr>
        <w:pStyle w:val="Recuodecorpodetexto"/>
        <w:ind w:left="0" w:firstLine="0"/>
        <w:jc w:val="both"/>
        <w:rPr>
          <w:bCs/>
        </w:rPr>
      </w:pP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C94166" w:rsidRDefault="00C94166" w:rsidP="00C94166">
      <w:pPr>
        <w:pStyle w:val="Recuodecorpodetexto"/>
        <w:ind w:left="2124" w:firstLine="0"/>
        <w:jc w:val="both"/>
        <w:rPr>
          <w:bCs/>
        </w:rPr>
      </w:pPr>
      <w:r w:rsidRPr="00CE311E">
        <w:rPr>
          <w:bCs/>
        </w:rPr>
        <w:t>Dispõe sobre a cobrança de contribuição de melhoria na execução de obras públicas que enumera.</w:t>
      </w:r>
    </w:p>
    <w:p w:rsidR="00C41B05" w:rsidRDefault="00C41B05" w:rsidP="00C94166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CC7820" w:rsidRPr="003C337D" w:rsidRDefault="00CC7820" w:rsidP="003C337D">
      <w:pPr>
        <w:jc w:val="both"/>
      </w:pPr>
    </w:p>
    <w:p w:rsidR="00590A80" w:rsidRDefault="00AD6F69" w:rsidP="00C9416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C94166" w:rsidRDefault="00C94166" w:rsidP="00C94166">
      <w:pPr>
        <w:pStyle w:val="Standard"/>
        <w:ind w:firstLine="708"/>
        <w:jc w:val="both"/>
        <w:rPr>
          <w:bCs/>
        </w:rPr>
      </w:pPr>
      <w:r>
        <w:rPr>
          <w:bCs/>
        </w:rPr>
        <w:t>O Projeto original apresentado pelo Executivo Municipal, foi lido na sessão ordinária do dia 04/05/2020.</w:t>
      </w:r>
    </w:p>
    <w:p w:rsidR="00C94166" w:rsidRDefault="00C94166" w:rsidP="00C94166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 a qual conclui-se que a viabilidade da proposição ora analisada, está condicionado a constatação por esta Comissão do devido cumprimento do disposto art. 165, §2º da Constituição Federal e o atendimento ao disposto nos arts. 81 e 82 do Código Tributário Nacional. </w:t>
      </w:r>
    </w:p>
    <w:p w:rsidR="00671A39" w:rsidRDefault="00C94166" w:rsidP="00C94166">
      <w:pPr>
        <w:pStyle w:val="Standard"/>
        <w:ind w:firstLine="708"/>
        <w:jc w:val="both"/>
        <w:rPr>
          <w:bCs/>
        </w:rPr>
      </w:pPr>
      <w:r>
        <w:rPr>
          <w:bCs/>
        </w:rPr>
        <w:t>Não houve apresentação de emendas por parte dos Vereadores.</w:t>
      </w:r>
    </w:p>
    <w:p w:rsidR="00CC7820" w:rsidRPr="005132FF" w:rsidRDefault="00CC7820" w:rsidP="00551D06">
      <w:pPr>
        <w:jc w:val="both"/>
        <w:rPr>
          <w:bCs/>
        </w:rPr>
      </w:pPr>
    </w:p>
    <w:p w:rsidR="00DD2B8C" w:rsidRDefault="00AD6F69" w:rsidP="00C9416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4942DC" w:rsidRDefault="00C94166" w:rsidP="004942DC">
      <w:pPr>
        <w:pStyle w:val="western"/>
        <w:spacing w:before="0" w:beforeAutospacing="0" w:after="0"/>
        <w:ind w:firstLine="709"/>
        <w:jc w:val="both"/>
      </w:pPr>
      <w:r>
        <w:t>Não há vícios de natureza formal ou material no Projeto de Lei Lei nº 25</w:t>
      </w:r>
      <w:r w:rsidR="004942DC">
        <w:t>/20</w:t>
      </w:r>
      <w:r>
        <w:t>, portanto considero o mesmo</w:t>
      </w:r>
      <w:r w:rsidR="004942DC">
        <w:t xml:space="preserve"> tecnicamente apto a ir </w:t>
      </w:r>
      <w:r w:rsidR="003B5161">
        <w:t>à</w:t>
      </w:r>
      <w:r w:rsidR="004942DC">
        <w:t xml:space="preserve"> votação na próxima sessão plenária, oportunidade em que poderá ser discutido o mérito do mesmo. </w:t>
      </w:r>
    </w:p>
    <w:p w:rsidR="00CC7820" w:rsidRDefault="00CC7820" w:rsidP="00C94166">
      <w:pPr>
        <w:rPr>
          <w:b/>
        </w:rPr>
      </w:pPr>
    </w:p>
    <w:p w:rsidR="00590A80" w:rsidRPr="006112E2" w:rsidRDefault="00903116" w:rsidP="00C94166">
      <w:pPr>
        <w:jc w:val="center"/>
        <w:rPr>
          <w:b/>
        </w:rPr>
      </w:pPr>
      <w:r>
        <w:rPr>
          <w:b/>
        </w:rPr>
        <w:t>Conclusão do Voto:</w:t>
      </w:r>
    </w:p>
    <w:p w:rsidR="00CC7820" w:rsidRPr="008B1AE8" w:rsidRDefault="005E6D0B" w:rsidP="00C9416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352369">
        <w:t>te Voto F</w:t>
      </w:r>
      <w:r w:rsidR="00C94166">
        <w:t>avorável ao Projeto de Lei nº 25</w:t>
      </w:r>
      <w:r w:rsidR="00352369">
        <w:t>/2020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C94166">
        <w:t>em 07</w:t>
      </w:r>
      <w:r w:rsidR="00830443">
        <w:t xml:space="preserve"> de maio</w:t>
      </w:r>
      <w:bookmarkStart w:id="0" w:name="_GoBack"/>
      <w:bookmarkEnd w:id="0"/>
      <w:r w:rsidR="00C84DE7">
        <w:t xml:space="preserve"> de 2020</w:t>
      </w:r>
    </w:p>
    <w:p w:rsidR="00CC7820" w:rsidRDefault="00CC7820" w:rsidP="002D343D"/>
    <w:p w:rsidR="00C94166" w:rsidRDefault="00C94166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590A80" w:rsidRDefault="00B1653F" w:rsidP="00C94166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C94166" w:rsidRDefault="00C94166" w:rsidP="00C94166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CC7820" w:rsidRDefault="00CC7820" w:rsidP="00EC2D45">
      <w:pPr>
        <w:rPr>
          <w:b/>
        </w:rPr>
      </w:pPr>
    </w:p>
    <w:p w:rsidR="00CC7820" w:rsidRDefault="00CC782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</w:p>
    <w:p w:rsidR="002D343D" w:rsidRDefault="00C84DE7" w:rsidP="002D343D">
      <w:pPr>
        <w:ind w:firstLine="708"/>
        <w:rPr>
          <w:lang w:val="en-US"/>
        </w:rPr>
      </w:pPr>
      <w:r>
        <w:rPr>
          <w:lang w:val="en-US"/>
        </w:rPr>
        <w:t xml:space="preserve">JAIR LOCATELLI </w:t>
      </w:r>
      <w:r w:rsidR="00A47ACA">
        <w:rPr>
          <w:lang w:val="en-US"/>
        </w:rPr>
        <w:t>–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A47ACA" w:rsidRDefault="00A47ACA" w:rsidP="002D343D">
      <w:pPr>
        <w:ind w:firstLine="708"/>
        <w:rPr>
          <w:lang w:val="en-US"/>
        </w:rPr>
      </w:pPr>
    </w:p>
    <w:p w:rsidR="00CC7820" w:rsidRDefault="00CC7820" w:rsidP="002D343D">
      <w:pPr>
        <w:ind w:firstLine="708"/>
        <w:rPr>
          <w:lang w:val="en-US"/>
        </w:rPr>
      </w:pPr>
    </w:p>
    <w:p w:rsidR="00F05CD1" w:rsidRDefault="00F05CD1" w:rsidP="00F05CD1">
      <w:pPr>
        <w:ind w:firstLine="708"/>
        <w:rPr>
          <w:lang w:val="en-US"/>
        </w:rPr>
      </w:pPr>
      <w:r>
        <w:rPr>
          <w:lang w:val="en-US"/>
        </w:rPr>
        <w:t>__________________________</w:t>
      </w:r>
    </w:p>
    <w:p w:rsidR="00F05CD1" w:rsidRDefault="00F05CD1" w:rsidP="00F05CD1">
      <w:pPr>
        <w:ind w:firstLine="708"/>
        <w:rPr>
          <w:lang w:val="en-US"/>
        </w:rPr>
      </w:pPr>
      <w:r>
        <w:rPr>
          <w:lang w:val="en-US"/>
        </w:rPr>
        <w:t>EDIVAN BARON – MEMBO</w:t>
      </w:r>
    </w:p>
    <w:sectPr w:rsidR="00F05CD1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22" w:rsidRDefault="00041C22" w:rsidP="00052047">
      <w:r>
        <w:separator/>
      </w:r>
    </w:p>
  </w:endnote>
  <w:endnote w:type="continuationSeparator" w:id="0">
    <w:p w:rsidR="00041C22" w:rsidRDefault="00041C22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22" w:rsidRDefault="00041C22" w:rsidP="00052047">
      <w:r>
        <w:separator/>
      </w:r>
    </w:p>
  </w:footnote>
  <w:footnote w:type="continuationSeparator" w:id="0">
    <w:p w:rsidR="00041C22" w:rsidRDefault="00041C22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0C352D"/>
    <w:multiLevelType w:val="hybridMultilevel"/>
    <w:tmpl w:val="4C8023B6"/>
    <w:lvl w:ilvl="0" w:tplc="0854E1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1C29"/>
    <w:rsid w:val="00022ACB"/>
    <w:rsid w:val="00025341"/>
    <w:rsid w:val="00027F8B"/>
    <w:rsid w:val="00031039"/>
    <w:rsid w:val="00041C22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36AE1"/>
    <w:rsid w:val="00141A57"/>
    <w:rsid w:val="00141BAB"/>
    <w:rsid w:val="00142549"/>
    <w:rsid w:val="00142955"/>
    <w:rsid w:val="0014296B"/>
    <w:rsid w:val="00155C16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449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2E3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5843"/>
    <w:rsid w:val="00350C6E"/>
    <w:rsid w:val="00352369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5161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12BB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942DC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17CEA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67B3C"/>
    <w:rsid w:val="00570431"/>
    <w:rsid w:val="00570623"/>
    <w:rsid w:val="005739B5"/>
    <w:rsid w:val="005817FF"/>
    <w:rsid w:val="0058458F"/>
    <w:rsid w:val="00584F34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155F5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3B2F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5D4"/>
    <w:rsid w:val="007F7B17"/>
    <w:rsid w:val="007F7DD0"/>
    <w:rsid w:val="00801F20"/>
    <w:rsid w:val="00803460"/>
    <w:rsid w:val="00806C53"/>
    <w:rsid w:val="00806F99"/>
    <w:rsid w:val="00820A8F"/>
    <w:rsid w:val="00824CB1"/>
    <w:rsid w:val="00830443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CEB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B7B90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B3519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213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476C0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249"/>
    <w:rsid w:val="00BA6DDF"/>
    <w:rsid w:val="00BA7D7A"/>
    <w:rsid w:val="00BA7F60"/>
    <w:rsid w:val="00BB2FA9"/>
    <w:rsid w:val="00BB3AB0"/>
    <w:rsid w:val="00BD123B"/>
    <w:rsid w:val="00BD5B1E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4166"/>
    <w:rsid w:val="00C97C30"/>
    <w:rsid w:val="00CA06B5"/>
    <w:rsid w:val="00CA38B1"/>
    <w:rsid w:val="00CB0B22"/>
    <w:rsid w:val="00CB20A4"/>
    <w:rsid w:val="00CB480B"/>
    <w:rsid w:val="00CB7E87"/>
    <w:rsid w:val="00CC7820"/>
    <w:rsid w:val="00CD1B2A"/>
    <w:rsid w:val="00CD201C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576FE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2B8C"/>
    <w:rsid w:val="00DD3694"/>
    <w:rsid w:val="00DD5774"/>
    <w:rsid w:val="00DD7F22"/>
    <w:rsid w:val="00DE31B0"/>
    <w:rsid w:val="00DF2E17"/>
    <w:rsid w:val="00E018B3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3B7C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05756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C39"/>
    <w:rsid w:val="00FA44A9"/>
    <w:rsid w:val="00FA58D0"/>
    <w:rsid w:val="00FA676B"/>
    <w:rsid w:val="00FB137A"/>
    <w:rsid w:val="00FB340E"/>
    <w:rsid w:val="00FB4ABC"/>
    <w:rsid w:val="00FB65E8"/>
    <w:rsid w:val="00FE3ACD"/>
    <w:rsid w:val="00FE4EA1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1A9B"/>
  <w15:docId w15:val="{9C3B4774-ECFC-484C-95B4-421152C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western">
    <w:name w:val="western"/>
    <w:basedOn w:val="Normal"/>
    <w:rsid w:val="004942DC"/>
    <w:pPr>
      <w:spacing w:before="100" w:beforeAutospacing="1" w:after="119"/>
    </w:pPr>
  </w:style>
  <w:style w:type="paragraph" w:customStyle="1" w:styleId="Standard">
    <w:name w:val="Standard"/>
    <w:rsid w:val="00C941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6C6A-788C-4281-BB42-D9D80988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4</cp:revision>
  <cp:lastPrinted>2020-05-08T12:27:00Z</cp:lastPrinted>
  <dcterms:created xsi:type="dcterms:W3CDTF">2020-05-08T12:22:00Z</dcterms:created>
  <dcterms:modified xsi:type="dcterms:W3CDTF">2020-05-11T13:05:00Z</dcterms:modified>
</cp:coreProperties>
</file>